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7E7A79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4-НВК-17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7E7A79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02.04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7E7A79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отдела Службы по строительству Пудеев В.К., С-52-116709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7E7A79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Заместитель главного </w:t>
            </w:r>
            <w:proofErr w:type="gram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инженера  Горшков</w:t>
            </w:r>
            <w:proofErr w:type="gram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7E7A79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86740C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91CC5F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7E7A79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FE5705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945D2D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F319C5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B67991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157C00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7E7A79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1C2066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C92374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9C9B0C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7E7A79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Главный специалист по общестроительным работам АО "Газпромнефть-МНПЗ" Шишов К.Ю., распоряжение № 6 от 18.02.2020 г.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7E7A79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7E7A79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Монтаж трубопровода от колодца К4-9 до колодца К4сущ.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7E7A79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5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7156"/>
            </w:tblGrid>
            <w:tr w:rsidR="007E7A79" w:rsidTr="007E7A79">
              <w:trPr>
                <w:trHeight w:val="330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7A79" w:rsidRDefault="007E7A79" w:rsidP="007E7A79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Труба БНТ-250. Паспорт качества № 704 от 26.11.2019</w:t>
                  </w:r>
                </w:p>
              </w:tc>
              <w:tc>
                <w:tcPr>
                  <w:tcW w:w="7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7A79" w:rsidRDefault="007E7A79" w:rsidP="007E7A79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9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296"/>
            </w:tblGrid>
            <w:tr w:rsidR="007E7A79" w:rsidTr="007E7A79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7A79" w:rsidRDefault="007E7A79" w:rsidP="007E7A79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Document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4-17 от 02.04.2020</w:t>
                  </w:r>
                </w:p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7A79" w:rsidRDefault="007E7A79" w:rsidP="007E7A79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7E7A79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3" w:name="Date_Begin"/>
            <w:bookmarkEnd w:id="13"/>
            <w:r>
              <w:rPr>
                <w:b/>
                <w:i/>
                <w:color w:val="000080"/>
                <w:sz w:val="22"/>
                <w:szCs w:val="22"/>
              </w:rPr>
              <w:t>31.03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7E7A79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End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02.04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7E7A79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5" w:name="SNiP"/>
            <w:bookmarkEnd w:id="15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7E7A79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6" w:name="Next_Work"/>
            <w:bookmarkEnd w:id="16"/>
            <w:r>
              <w:rPr>
                <w:b/>
                <w:i/>
                <w:color w:val="000080"/>
                <w:sz w:val="22"/>
                <w:szCs w:val="22"/>
              </w:rPr>
              <w:t>Обратная засыпка линии от колодца К4-5 до колодца К4сущ.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Dops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3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96"/>
            </w:tblGrid>
            <w:tr w:rsidR="007E7A79" w:rsidTr="00EE320B">
              <w:trPr>
                <w:trHeight w:val="315"/>
              </w:trPr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7A79" w:rsidRDefault="007E7A79" w:rsidP="007E7A79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8" w:name="Attach"/>
                  <w:bookmarkEnd w:id="18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7A79" w:rsidRDefault="00EE320B" w:rsidP="00EE320B">
                  <w:pPr>
                    <w:rPr>
                      <w:b/>
                      <w:bCs/>
                      <w:sz w:val="22"/>
                      <w:szCs w:val="22"/>
                    </w:rPr>
                  </w:pPr>
                  <w:bookmarkStart w:id="19" w:name="_GoBack"/>
                  <w:r w:rsidRPr="00EE320B">
                    <w:rPr>
                      <w:b/>
                      <w:i/>
                      <w:color w:val="000080"/>
                      <w:sz w:val="22"/>
                      <w:szCs w:val="22"/>
                    </w:rPr>
                    <w:t>Исполнительная схема № УПС-2-НВК-К4-17 от 02.04.2020</w:t>
                  </w:r>
                  <w:bookmarkEnd w:id="19"/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7E7A79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7E7A79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7E7A79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7E7A79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7E7A79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7E7A79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25" w:name="Another_Signer2"/>
            <w:bookmarkEnd w:id="25"/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7E7A79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7E7A79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F49F81B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E639D89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9702106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3204659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EE320B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CDB7A82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EE320B">
            <w:rPr>
              <w:szCs w:val="22"/>
            </w:rPr>
            <w:t xml:space="preserve">   </w:t>
          </w:r>
          <w:bookmarkStart w:id="29" w:name="GCC_name"/>
          <w:bookmarkEnd w:id="29"/>
          <w:r w:rsidR="007E7A79" w:rsidRPr="00EE320B">
            <w:rPr>
              <w:szCs w:val="22"/>
            </w:rPr>
            <w:t xml:space="preserve">ООО «НИПТ». </w:t>
          </w:r>
          <w:r w:rsidR="007E7A79" w:rsidRPr="00EE320B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33BA093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7E7A79">
            <w:t>ЗАО</w:t>
          </w:r>
          <w:proofErr w:type="gramEnd"/>
          <w:r w:rsidR="007E7A79">
            <w:t xml:space="preserve"> "</w:t>
          </w:r>
          <w:proofErr w:type="spellStart"/>
          <w:r w:rsidR="007E7A79">
            <w:t>Нефтехимпроект</w:t>
          </w:r>
          <w:proofErr w:type="spellEnd"/>
          <w:r w:rsidR="007E7A79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79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320B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04A11523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7F444-3F82-482D-AB6D-5BDAFB00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0-12-28T07:17:00Z</cp:lastPrinted>
  <dcterms:created xsi:type="dcterms:W3CDTF">2020-12-28T07:16:00Z</dcterms:created>
  <dcterms:modified xsi:type="dcterms:W3CDTF">2020-12-28T07:18:00Z</dcterms:modified>
</cp:coreProperties>
</file>